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8" w:rsidRPr="00F15B04" w:rsidRDefault="00C61EB8" w:rsidP="003458C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15B04">
        <w:rPr>
          <w:rFonts w:ascii="Calibri" w:hAnsi="Calibri" w:cs="Calibri"/>
          <w:b/>
          <w:bCs/>
          <w:sz w:val="32"/>
          <w:szCs w:val="32"/>
        </w:rPr>
        <w:t>Ο</w:t>
      </w:r>
      <w:r w:rsidR="003458C5" w:rsidRPr="00F15B04">
        <w:rPr>
          <w:rFonts w:ascii="Calibri" w:hAnsi="Calibri" w:cs="Calibri"/>
          <w:b/>
          <w:bCs/>
          <w:sz w:val="32"/>
          <w:szCs w:val="32"/>
        </w:rPr>
        <w:t>μιλία του Π</w:t>
      </w:r>
      <w:r w:rsidR="00EF0B21" w:rsidRPr="00F15B04">
        <w:rPr>
          <w:rFonts w:ascii="Calibri" w:hAnsi="Calibri" w:cs="Calibri"/>
          <w:b/>
          <w:bCs/>
          <w:sz w:val="32"/>
          <w:szCs w:val="32"/>
        </w:rPr>
        <w:t>ροέδρου της Βουλής των Ελλήνων Νικήτα Κακλαμάνη</w:t>
      </w:r>
      <w:r w:rsidR="003458C5" w:rsidRPr="00F15B04">
        <w:rPr>
          <w:rFonts w:ascii="Calibri" w:hAnsi="Calibri" w:cs="Calibri"/>
          <w:b/>
          <w:bCs/>
          <w:sz w:val="32"/>
          <w:szCs w:val="32"/>
        </w:rPr>
        <w:t xml:space="preserve"> προς την Ομογένεια των Ηνωμένων Πολιτειών με αφορμή τους εορτασμούς της 25</w:t>
      </w:r>
      <w:r w:rsidR="003458C5" w:rsidRPr="00F15B04">
        <w:rPr>
          <w:rFonts w:ascii="Calibri" w:hAnsi="Calibri" w:cs="Calibri"/>
          <w:b/>
          <w:bCs/>
          <w:sz w:val="32"/>
          <w:szCs w:val="32"/>
          <w:vertAlign w:val="superscript"/>
        </w:rPr>
        <w:t>ης</w:t>
      </w:r>
      <w:r w:rsidR="003458C5" w:rsidRPr="00F15B04">
        <w:rPr>
          <w:rFonts w:ascii="Calibri" w:hAnsi="Calibri" w:cs="Calibri"/>
          <w:b/>
          <w:bCs/>
          <w:sz w:val="32"/>
          <w:szCs w:val="32"/>
        </w:rPr>
        <w:t xml:space="preserve"> Μαρτίου</w:t>
      </w:r>
    </w:p>
    <w:p w:rsidR="00C642E0" w:rsidRPr="00F15B04" w:rsidRDefault="00C642E0" w:rsidP="00C61EB8">
      <w:pPr>
        <w:rPr>
          <w:rFonts w:ascii="Calibri" w:hAnsi="Calibri" w:cs="Calibri"/>
          <w:sz w:val="32"/>
          <w:szCs w:val="32"/>
        </w:rPr>
      </w:pPr>
    </w:p>
    <w:p w:rsidR="003458C5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Αξιότιμοι εκπρόσωποι της Ομογένειας, </w:t>
      </w:r>
    </w:p>
    <w:p w:rsidR="003458C5" w:rsidRPr="00F15B04" w:rsidRDefault="00911F04" w:rsidP="00C61EB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Σεβασμιώτατε</w:t>
      </w:r>
      <w:r w:rsidR="00F15B04" w:rsidRPr="00F15B04">
        <w:rPr>
          <w:rFonts w:ascii="Calibri" w:hAnsi="Calibri" w:cs="Calibri"/>
          <w:sz w:val="32"/>
          <w:szCs w:val="32"/>
        </w:rPr>
        <w:t xml:space="preserve">, </w:t>
      </w:r>
    </w:p>
    <w:p w:rsidR="00C61EB8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Αγαπητές Ελληνίδες και αγαπητοί Έλληνες της Αμερικής,</w:t>
      </w:r>
    </w:p>
    <w:p w:rsidR="00C642E0" w:rsidRPr="00F15B04" w:rsidRDefault="00C642E0" w:rsidP="00C61EB8">
      <w:pPr>
        <w:rPr>
          <w:rFonts w:ascii="Calibri" w:hAnsi="Calibri" w:cs="Calibri"/>
          <w:sz w:val="32"/>
          <w:szCs w:val="32"/>
        </w:rPr>
      </w:pPr>
    </w:p>
    <w:p w:rsidR="00885DA4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Με ιδιαίτερη συγκίνηση</w:t>
      </w:r>
      <w:r w:rsidR="0073247A" w:rsidRPr="00F15B04">
        <w:rPr>
          <w:rFonts w:ascii="Calibri" w:hAnsi="Calibri" w:cs="Calibri"/>
          <w:sz w:val="32"/>
          <w:szCs w:val="32"/>
        </w:rPr>
        <w:t xml:space="preserve"> και χαρά</w:t>
      </w:r>
      <w:r w:rsidRPr="00F15B04">
        <w:rPr>
          <w:rFonts w:ascii="Calibri" w:hAnsi="Calibri" w:cs="Calibri"/>
          <w:sz w:val="32"/>
          <w:szCs w:val="32"/>
        </w:rPr>
        <w:t xml:space="preserve">, </w:t>
      </w:r>
    </w:p>
    <w:p w:rsidR="00885DA4" w:rsidRPr="00F15B04" w:rsidRDefault="0073247A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αλλά και </w:t>
      </w:r>
      <w:r w:rsidR="00C61EB8" w:rsidRPr="00F15B04">
        <w:rPr>
          <w:rFonts w:ascii="Calibri" w:hAnsi="Calibri" w:cs="Calibri"/>
          <w:sz w:val="32"/>
          <w:szCs w:val="32"/>
        </w:rPr>
        <w:t xml:space="preserve">με βαθύ αίσθημα τιμής </w:t>
      </w:r>
    </w:p>
    <w:p w:rsidR="00885DA4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βρίσκομαι σήμερα</w:t>
      </w:r>
      <w:r w:rsidR="00911F04">
        <w:rPr>
          <w:rFonts w:ascii="Calibri" w:hAnsi="Calibri" w:cs="Calibri"/>
          <w:sz w:val="32"/>
          <w:szCs w:val="32"/>
        </w:rPr>
        <w:t xml:space="preserve"> μαζί με τους συναδέλφους μου</w:t>
      </w:r>
      <w:r w:rsidRPr="00F15B04">
        <w:rPr>
          <w:rFonts w:ascii="Calibri" w:hAnsi="Calibri" w:cs="Calibri"/>
          <w:sz w:val="32"/>
          <w:szCs w:val="32"/>
        </w:rPr>
        <w:t xml:space="preserve"> </w:t>
      </w:r>
      <w:r w:rsidR="0073247A" w:rsidRPr="00F15B04">
        <w:rPr>
          <w:rFonts w:ascii="Calibri" w:hAnsi="Calibri" w:cs="Calibri"/>
          <w:sz w:val="32"/>
          <w:szCs w:val="32"/>
        </w:rPr>
        <w:t>κοντά σας</w:t>
      </w:r>
      <w:r w:rsidR="0077254B" w:rsidRPr="00F15B04">
        <w:rPr>
          <w:rFonts w:ascii="Calibri" w:hAnsi="Calibri" w:cs="Calibri"/>
          <w:sz w:val="32"/>
          <w:szCs w:val="32"/>
        </w:rPr>
        <w:t>.</w:t>
      </w:r>
    </w:p>
    <w:p w:rsidR="0073247A" w:rsidRPr="00F15B04" w:rsidRDefault="00010E7F" w:rsidP="0073247A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Κοντά σ</w:t>
      </w:r>
      <w:r w:rsidR="0073247A" w:rsidRPr="00F15B04">
        <w:rPr>
          <w:rFonts w:ascii="Calibri" w:hAnsi="Calibri" w:cs="Calibri"/>
          <w:sz w:val="32"/>
          <w:szCs w:val="32"/>
        </w:rPr>
        <w:t xml:space="preserve">ε </w:t>
      </w:r>
      <w:r w:rsidRPr="00F15B04">
        <w:rPr>
          <w:rFonts w:ascii="Calibri" w:hAnsi="Calibri" w:cs="Calibri"/>
          <w:sz w:val="32"/>
          <w:szCs w:val="32"/>
        </w:rPr>
        <w:t xml:space="preserve">εσάς, </w:t>
      </w:r>
      <w:r w:rsidR="0073247A" w:rsidRPr="00F15B04">
        <w:rPr>
          <w:rFonts w:ascii="Calibri" w:hAnsi="Calibri" w:cs="Calibri"/>
          <w:sz w:val="32"/>
          <w:szCs w:val="32"/>
        </w:rPr>
        <w:t>που αποτελείτε ένα από τα πιο</w:t>
      </w:r>
    </w:p>
    <w:p w:rsidR="0073247A" w:rsidRPr="00F15B04" w:rsidRDefault="0073247A" w:rsidP="0073247A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ζωντανά κύτταρα του συνολικού σώματος του Ελληνισμού.</w:t>
      </w:r>
    </w:p>
    <w:p w:rsidR="0077254B" w:rsidRPr="00F15B04" w:rsidRDefault="0073247A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Εδώ</w:t>
      </w:r>
      <w:r w:rsidR="00CD61A3" w:rsidRPr="00F15B04">
        <w:rPr>
          <w:rFonts w:ascii="Calibri" w:hAnsi="Calibri" w:cs="Calibri"/>
          <w:sz w:val="32"/>
          <w:szCs w:val="32"/>
        </w:rPr>
        <w:t xml:space="preserve">, </w:t>
      </w:r>
      <w:r w:rsidR="0077254B" w:rsidRPr="00F15B04">
        <w:rPr>
          <w:rFonts w:ascii="Calibri" w:hAnsi="Calibri" w:cs="Calibri"/>
          <w:sz w:val="32"/>
          <w:szCs w:val="32"/>
        </w:rPr>
        <w:t xml:space="preserve">που </w:t>
      </w:r>
      <w:r w:rsidR="00010E7F" w:rsidRPr="00F15B04">
        <w:rPr>
          <w:rFonts w:ascii="Calibri" w:hAnsi="Calibri" w:cs="Calibri"/>
          <w:sz w:val="32"/>
          <w:szCs w:val="32"/>
        </w:rPr>
        <w:t>ο ελληνισμός πάλλεται πιο έντονα</w:t>
      </w:r>
      <w:r w:rsidR="0077254B" w:rsidRPr="00F15B04">
        <w:rPr>
          <w:rFonts w:ascii="Calibri" w:hAnsi="Calibri" w:cs="Calibri"/>
          <w:sz w:val="32"/>
          <w:szCs w:val="32"/>
        </w:rPr>
        <w:t>.</w:t>
      </w:r>
    </w:p>
    <w:p w:rsidR="00987BCF" w:rsidRPr="00F15B04" w:rsidRDefault="0077254B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Σ</w:t>
      </w:r>
      <w:r w:rsidR="00C61EB8" w:rsidRPr="00F15B04">
        <w:rPr>
          <w:rFonts w:ascii="Calibri" w:hAnsi="Calibri" w:cs="Calibri"/>
          <w:sz w:val="32"/>
          <w:szCs w:val="32"/>
        </w:rPr>
        <w:t xml:space="preserve">την καρδιά της ελληνικής ομογένειας των Ηνωμένων </w:t>
      </w:r>
    </w:p>
    <w:p w:rsidR="00987BCF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Πολιτειών,για να συνεορτάσουμε </w:t>
      </w:r>
    </w:p>
    <w:p w:rsidR="006214D8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την εθνική επέτειο της 25ης Μαρτίου</w:t>
      </w:r>
      <w:r w:rsidR="006214D8" w:rsidRPr="00F15B04">
        <w:rPr>
          <w:rFonts w:ascii="Calibri" w:hAnsi="Calibri" w:cs="Calibri"/>
          <w:sz w:val="32"/>
          <w:szCs w:val="32"/>
        </w:rPr>
        <w:t xml:space="preserve">. </w:t>
      </w:r>
    </w:p>
    <w:p w:rsidR="00C642E0" w:rsidRPr="00F15B04" w:rsidRDefault="00885DA4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Φέτος, όπως  </w:t>
      </w:r>
      <w:r w:rsidR="0073247A" w:rsidRPr="00F15B04">
        <w:rPr>
          <w:rFonts w:ascii="Calibri" w:hAnsi="Calibri" w:cs="Calibri"/>
          <w:sz w:val="32"/>
          <w:szCs w:val="32"/>
        </w:rPr>
        <w:t xml:space="preserve">καλά </w:t>
      </w:r>
      <w:r w:rsidRPr="00F15B04">
        <w:rPr>
          <w:rFonts w:ascii="Calibri" w:hAnsi="Calibri" w:cs="Calibri"/>
          <w:sz w:val="32"/>
          <w:szCs w:val="32"/>
        </w:rPr>
        <w:t xml:space="preserve">γνωρίζετε, τιμούμε τα 205 έτη </w:t>
      </w:r>
    </w:p>
    <w:p w:rsidR="00C642E0" w:rsidRPr="00F15B04" w:rsidRDefault="00885DA4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από την Ελληνική Επανάσταση</w:t>
      </w:r>
      <w:r w:rsidR="00C642E0" w:rsidRPr="00F15B04">
        <w:rPr>
          <w:rFonts w:ascii="Calibri" w:hAnsi="Calibri" w:cs="Calibri"/>
          <w:sz w:val="32"/>
          <w:szCs w:val="32"/>
        </w:rPr>
        <w:t>.</w:t>
      </w:r>
    </w:p>
    <w:p w:rsidR="00C642E0" w:rsidRPr="00F15B04" w:rsidRDefault="00C642E0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205 χρόνια από τον</w:t>
      </w:r>
      <w:r w:rsidR="00885DA4" w:rsidRPr="00F15B04">
        <w:rPr>
          <w:rFonts w:ascii="Calibri" w:hAnsi="Calibri" w:cs="Calibri"/>
          <w:sz w:val="32"/>
          <w:szCs w:val="32"/>
        </w:rPr>
        <w:t xml:space="preserve"> αγώνα για ανεξαρτησία </w:t>
      </w:r>
    </w:p>
    <w:p w:rsidR="00C642E0" w:rsidRPr="00F15B04" w:rsidRDefault="00885DA4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που σφράγισε την πορεία του Έθνους μας </w:t>
      </w:r>
    </w:p>
    <w:p w:rsidR="00C642E0" w:rsidRPr="00F15B04" w:rsidRDefault="00885DA4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ανέδειξε τη διαχρονική αξία της ελευθερίας </w:t>
      </w:r>
    </w:p>
    <w:p w:rsidR="00911F04" w:rsidRDefault="00885DA4" w:rsidP="00C642E0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της αυτοδιάθεσης των λαών. </w:t>
      </w:r>
    </w:p>
    <w:p w:rsidR="0073247A" w:rsidRPr="00F15B04" w:rsidRDefault="0073247A" w:rsidP="00C642E0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lastRenderedPageBreak/>
        <w:t xml:space="preserve">205 χρόνια από την έναρξη </w:t>
      </w:r>
      <w:r w:rsidR="00010E7F" w:rsidRPr="00F15B04">
        <w:rPr>
          <w:rFonts w:ascii="Calibri" w:hAnsi="Calibri" w:cs="Calibri"/>
          <w:sz w:val="32"/>
          <w:szCs w:val="32"/>
        </w:rPr>
        <w:t>ενός</w:t>
      </w:r>
      <w:r w:rsidR="00C642E0" w:rsidRPr="00F15B04">
        <w:rPr>
          <w:rFonts w:ascii="Calibri" w:hAnsi="Calibri" w:cs="Calibri"/>
          <w:sz w:val="32"/>
          <w:szCs w:val="32"/>
        </w:rPr>
        <w:t xml:space="preserve"> αγώνα </w:t>
      </w:r>
    </w:p>
    <w:p w:rsidR="00C642E0" w:rsidRPr="00F15B04" w:rsidRDefault="00C642E0" w:rsidP="00C642E0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που δεν σηματοδοτεί απλώς </w:t>
      </w:r>
    </w:p>
    <w:p w:rsidR="00C642E0" w:rsidRPr="00F15B04" w:rsidRDefault="00C642E0" w:rsidP="00C642E0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ένα στρατιωτικό γεγονός, </w:t>
      </w:r>
    </w:p>
    <w:p w:rsidR="00C642E0" w:rsidRPr="00F15B04" w:rsidRDefault="00C642E0" w:rsidP="00C642E0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αλλά την αναγέννηση ενός έθνους, </w:t>
      </w:r>
    </w:p>
    <w:p w:rsidR="00C642E0" w:rsidRPr="00F15B04" w:rsidRDefault="00C642E0" w:rsidP="00C642E0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ην ανάσταση μιας πατρίδας, </w:t>
      </w:r>
    </w:p>
    <w:p w:rsidR="00C642E0" w:rsidRPr="00F15B04" w:rsidRDefault="00C642E0" w:rsidP="00C642E0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ην επανεμφάνιση της Ελλάδας στον χάρτη της ιστορίας </w:t>
      </w:r>
    </w:p>
    <w:p w:rsidR="00C642E0" w:rsidRPr="00F15B04" w:rsidRDefault="00C642E0" w:rsidP="00C642E0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ως ελεύθερου και κυρίαρχου κράτους.</w:t>
      </w:r>
    </w:p>
    <w:p w:rsidR="00C642E0" w:rsidRPr="00F15B04" w:rsidRDefault="00885DA4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αυτόχρονα, </w:t>
      </w:r>
      <w:r w:rsidR="0073247A" w:rsidRPr="00F15B04">
        <w:rPr>
          <w:rFonts w:ascii="Calibri" w:hAnsi="Calibri" w:cs="Calibri"/>
          <w:sz w:val="32"/>
          <w:szCs w:val="32"/>
        </w:rPr>
        <w:t xml:space="preserve">φέτος </w:t>
      </w:r>
      <w:r w:rsidRPr="00F15B04">
        <w:rPr>
          <w:rFonts w:ascii="Calibri" w:hAnsi="Calibri" w:cs="Calibri"/>
          <w:sz w:val="32"/>
          <w:szCs w:val="32"/>
        </w:rPr>
        <w:t xml:space="preserve">συμπληρώνονται 250 χρόνια </w:t>
      </w:r>
    </w:p>
    <w:p w:rsidR="00885DA4" w:rsidRPr="00F15B04" w:rsidRDefault="00885DA4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από την Διακήρυξη της Ανεξαρτησίας των Ηνωμένων Πολιτειών,</w:t>
      </w:r>
      <w:r w:rsidR="00911F04">
        <w:rPr>
          <w:rFonts w:ascii="Calibri" w:hAnsi="Calibri" w:cs="Calibri"/>
          <w:sz w:val="32"/>
          <w:szCs w:val="32"/>
        </w:rPr>
        <w:t xml:space="preserve"> </w:t>
      </w:r>
      <w:r w:rsidRPr="00F15B04">
        <w:rPr>
          <w:rFonts w:ascii="Calibri" w:hAnsi="Calibri" w:cs="Calibri"/>
          <w:sz w:val="32"/>
          <w:szCs w:val="32"/>
        </w:rPr>
        <w:t xml:space="preserve">ένα ορόσημο στην παγκόσμια ιστορία της Δημοκρατίας. </w:t>
      </w:r>
    </w:p>
    <w:p w:rsidR="00C642E0" w:rsidRPr="00F15B04" w:rsidRDefault="00885DA4" w:rsidP="00911F04">
      <w:pPr>
        <w:tabs>
          <w:tab w:val="left" w:pos="3210"/>
        </w:tabs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Οι δύο αυτές ιστορικές επέτειοι μας υπενθυμίζουν </w:t>
      </w:r>
    </w:p>
    <w:p w:rsidR="00C642E0" w:rsidRPr="00F15B04" w:rsidRDefault="00885DA4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ότι Ελλάδα και Ηνωμένες Πολιτείας της Αμερικής </w:t>
      </w:r>
    </w:p>
    <w:p w:rsidR="00C642E0" w:rsidRPr="00F15B04" w:rsidRDefault="00885DA4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μπορεί να απέχουν γεωγραφικά, </w:t>
      </w:r>
    </w:p>
    <w:p w:rsidR="00C642E0" w:rsidRPr="00F15B04" w:rsidRDefault="00911F04" w:rsidP="00885DA4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είναι όμως πολύ κοντά</w:t>
      </w:r>
      <w:r w:rsidR="00885DA4" w:rsidRPr="00F15B04">
        <w:rPr>
          <w:rFonts w:ascii="Calibri" w:hAnsi="Calibri" w:cs="Calibri"/>
          <w:sz w:val="32"/>
          <w:szCs w:val="32"/>
        </w:rPr>
        <w:t xml:space="preserve"> ιδεολογικά</w:t>
      </w:r>
      <w:r w:rsidR="00C642E0" w:rsidRPr="00F15B04">
        <w:rPr>
          <w:rFonts w:ascii="Calibri" w:hAnsi="Calibri" w:cs="Calibri"/>
          <w:sz w:val="32"/>
          <w:szCs w:val="32"/>
        </w:rPr>
        <w:t xml:space="preserve">. </w:t>
      </w:r>
    </w:p>
    <w:p w:rsidR="00C642E0" w:rsidRPr="00F15B04" w:rsidRDefault="00C642E0" w:rsidP="00885DA4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Δ</w:t>
      </w:r>
      <w:r w:rsidR="00885DA4" w:rsidRPr="00F15B04">
        <w:rPr>
          <w:rFonts w:ascii="Calibri" w:hAnsi="Calibri" w:cs="Calibri"/>
          <w:sz w:val="32"/>
          <w:szCs w:val="32"/>
        </w:rPr>
        <w:t xml:space="preserve">ιατρέχουν βίους παράλληλους στη διαδικασία οικοδόμησης </w:t>
      </w:r>
    </w:p>
    <w:p w:rsidR="00885DA4" w:rsidRPr="00F15B04" w:rsidRDefault="00885DA4" w:rsidP="00C642E0">
      <w:pPr>
        <w:jc w:val="both"/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των εθνικών τους συνειδήσεων και ταυτοτήτων.</w:t>
      </w:r>
    </w:p>
    <w:p w:rsidR="00C642E0" w:rsidRPr="00F15B04" w:rsidRDefault="00C642E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Και σε αυτό τον μέχρι σήμερα</w:t>
      </w:r>
      <w:r w:rsidR="00987BCF" w:rsidRPr="00F15B04">
        <w:rPr>
          <w:rFonts w:ascii="Calibri" w:hAnsi="Calibri" w:cs="Calibri"/>
          <w:sz w:val="32"/>
          <w:szCs w:val="32"/>
        </w:rPr>
        <w:t xml:space="preserve"> ζωντανό</w:t>
      </w:r>
      <w:r w:rsidRPr="00F15B04">
        <w:rPr>
          <w:rFonts w:ascii="Calibri" w:hAnsi="Calibri" w:cs="Calibri"/>
          <w:sz w:val="32"/>
          <w:szCs w:val="32"/>
        </w:rPr>
        <w:t xml:space="preserve"> διάλογο Δημοκρατίας</w:t>
      </w:r>
    </w:p>
    <w:p w:rsidR="00010E7F" w:rsidRPr="00F15B04" w:rsidRDefault="00C642E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κοινών αξιών, αγαπητές συμπατριώτισσες </w:t>
      </w:r>
    </w:p>
    <w:p w:rsidR="00C642E0" w:rsidRPr="00F15B04" w:rsidRDefault="00C642E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αγαπητοί συμπατριώτες, </w:t>
      </w:r>
    </w:p>
    <w:p w:rsidR="00C642E0" w:rsidRPr="00F15B04" w:rsidRDefault="00C642E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γέφυρα επικοινωνίας είστε εσείς, </w:t>
      </w:r>
    </w:p>
    <w:p w:rsidR="00C642E0" w:rsidRPr="00F15B04" w:rsidRDefault="00C642E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οι Έλληνες της Ομογένειας.  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Στις 25 Μαρτίου του 1821, οι Έλληνες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lastRenderedPageBreak/>
        <w:t xml:space="preserve">πήραν μια απόφαση γνήσιας ιστορικής υπέρβασης. 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Αποφάσισαν να διεκδικήσουν την ελευθερία </w:t>
      </w:r>
      <w:r w:rsidR="00911F04">
        <w:rPr>
          <w:rFonts w:ascii="Calibri" w:hAnsi="Calibri" w:cs="Calibri"/>
          <w:sz w:val="32"/>
          <w:szCs w:val="32"/>
        </w:rPr>
        <w:t>τους.</w:t>
      </w:r>
      <w:r w:rsidRPr="00F15B04">
        <w:rPr>
          <w:rFonts w:ascii="Calibri" w:hAnsi="Calibri" w:cs="Calibri"/>
          <w:sz w:val="32"/>
          <w:szCs w:val="32"/>
        </w:rPr>
        <w:t xml:space="preserve"> 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Και το έκαναν γιατί υπ</w:t>
      </w:r>
      <w:r w:rsidR="00FE7F83" w:rsidRPr="00F15B04">
        <w:rPr>
          <w:rFonts w:ascii="Calibri" w:hAnsi="Calibri" w:cs="Calibri"/>
          <w:sz w:val="32"/>
          <w:szCs w:val="32"/>
        </w:rPr>
        <w:t>άρχου</w:t>
      </w:r>
      <w:r w:rsidRPr="00F15B04">
        <w:rPr>
          <w:rFonts w:ascii="Calibri" w:hAnsi="Calibri" w:cs="Calibri"/>
          <w:sz w:val="32"/>
          <w:szCs w:val="32"/>
        </w:rPr>
        <w:t>ν στιγμές στην ιστορία</w:t>
      </w:r>
      <w:r w:rsidR="00FE7F83" w:rsidRPr="00F15B04">
        <w:rPr>
          <w:rFonts w:ascii="Calibri" w:hAnsi="Calibri" w:cs="Calibri"/>
          <w:sz w:val="32"/>
          <w:szCs w:val="32"/>
        </w:rPr>
        <w:t>,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που η αξιοπρέπεια ενός λαού δεν του επιτρέπει άλλη επιλογή.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Υπάρχουν στιγμές που η ελευθερία γίνεται ανάγκη.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Υπάρχουν στιγμές που ένα έθνος καλείται 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να αποδείξει </w:t>
      </w:r>
      <w:r w:rsidR="009B16E6" w:rsidRPr="00F15B04">
        <w:rPr>
          <w:rFonts w:ascii="Calibri" w:hAnsi="Calibri" w:cs="Calibri"/>
          <w:sz w:val="32"/>
          <w:szCs w:val="32"/>
        </w:rPr>
        <w:t>ότι</w:t>
      </w:r>
      <w:r w:rsidRPr="00F15B04">
        <w:rPr>
          <w:rFonts w:ascii="Calibri" w:hAnsi="Calibri" w:cs="Calibri"/>
          <w:sz w:val="32"/>
          <w:szCs w:val="32"/>
        </w:rPr>
        <w:t xml:space="preserve"> αξίζει να επιβιώσει.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οι Έλληνες του 1821 απέδειξαν ότι άξιζαν. 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Άξιζαν γιατί τόλμησαν. 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Άξιζαν γιατί πίστεψαν. </w:t>
      </w:r>
    </w:p>
    <w:p w:rsidR="00EF07A8" w:rsidRPr="00F15B04" w:rsidRDefault="00EF07A8" w:rsidP="00EF07A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Άξιζαν γιατί θυσιάστηκαν.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γι’ αυτό η Ελληνική Επανάσταση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δεν συγκίνησε μόνο τους Έλληνες. </w:t>
      </w:r>
    </w:p>
    <w:p w:rsidR="00DB395E" w:rsidRPr="00F15B04" w:rsidRDefault="00DB395E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Συγκίνησε τον κόσμο</w:t>
      </w:r>
      <w:r w:rsidR="00010E7F" w:rsidRPr="00F15B04">
        <w:rPr>
          <w:rFonts w:ascii="Calibri" w:hAnsi="Calibri" w:cs="Calibri"/>
          <w:sz w:val="32"/>
          <w:szCs w:val="32"/>
        </w:rPr>
        <w:t xml:space="preserve"> ολόκληρο</w:t>
      </w:r>
      <w:r w:rsidRPr="00F15B04">
        <w:rPr>
          <w:rFonts w:ascii="Calibri" w:hAnsi="Calibri" w:cs="Calibri"/>
          <w:sz w:val="32"/>
          <w:szCs w:val="32"/>
        </w:rPr>
        <w:t>.</w:t>
      </w:r>
    </w:p>
    <w:p w:rsidR="0077254B" w:rsidRPr="00F15B04" w:rsidRDefault="00911F04" w:rsidP="00C61EB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«Μίλησε» </w:t>
      </w:r>
      <w:r w:rsidR="00DB395E" w:rsidRPr="00F15B04">
        <w:rPr>
          <w:rFonts w:ascii="Calibri" w:hAnsi="Calibri" w:cs="Calibri"/>
          <w:sz w:val="32"/>
          <w:szCs w:val="32"/>
        </w:rPr>
        <w:t xml:space="preserve"> κατευθείαν σ</w:t>
      </w:r>
      <w:r w:rsidR="00C61EB8" w:rsidRPr="00F15B04">
        <w:rPr>
          <w:rFonts w:ascii="Calibri" w:hAnsi="Calibri" w:cs="Calibri"/>
          <w:sz w:val="32"/>
          <w:szCs w:val="32"/>
        </w:rPr>
        <w:t xml:space="preserve">τη συνείδηση της ανθρωπότητας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Ενέπνευσε φιλέλληνες, διανοούμενους,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ποιητές, πολιτικούς</w:t>
      </w:r>
      <w:r w:rsidR="00010E7F" w:rsidRPr="00F15B04">
        <w:rPr>
          <w:rFonts w:ascii="Calibri" w:hAnsi="Calibri" w:cs="Calibri"/>
          <w:sz w:val="32"/>
          <w:szCs w:val="32"/>
        </w:rPr>
        <w:t>, κοινωνίες</w:t>
      </w:r>
      <w:r w:rsidRPr="00F15B04">
        <w:rPr>
          <w:rFonts w:ascii="Calibri" w:hAnsi="Calibri" w:cs="Calibri"/>
          <w:sz w:val="32"/>
          <w:szCs w:val="32"/>
        </w:rPr>
        <w:t xml:space="preserve"> και λαούς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Σήμερα, με δέος και ευγνωμοσύνη,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ιμούμε τους μεγάλους </w:t>
      </w:r>
      <w:r w:rsidR="00131892" w:rsidRPr="00F15B04">
        <w:rPr>
          <w:rFonts w:ascii="Calibri" w:hAnsi="Calibri" w:cs="Calibri"/>
          <w:sz w:val="32"/>
          <w:szCs w:val="32"/>
        </w:rPr>
        <w:t>ήρωες</w:t>
      </w:r>
      <w:r w:rsidR="00911F04">
        <w:rPr>
          <w:rFonts w:ascii="Calibri" w:hAnsi="Calibri" w:cs="Calibri"/>
          <w:sz w:val="32"/>
          <w:szCs w:val="32"/>
        </w:rPr>
        <w:t xml:space="preserve"> εκείνης της εποχής</w:t>
      </w:r>
      <w:r w:rsidRPr="00F15B04">
        <w:rPr>
          <w:rFonts w:ascii="Calibri" w:hAnsi="Calibri" w:cs="Calibri"/>
          <w:sz w:val="32"/>
          <w:szCs w:val="32"/>
        </w:rPr>
        <w:t xml:space="preserve">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Τον Θεόδωρο Κολοκοτρώνη.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ον Γεώργιο Καραϊσκάκη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ον Αθανάσιο Διάκο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ον Οδυσσέα Ανδρούτσο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lastRenderedPageBreak/>
        <w:t xml:space="preserve">Τον Νικηταρά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ον Κωνσταντίνο Κανάρη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ον Ανδρέα Μιαούλη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ην Μπουμπουλίνα. </w:t>
      </w:r>
    </w:p>
    <w:p w:rsidR="0077254B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η Μαντώ Μαυρογένους. </w:t>
      </w:r>
    </w:p>
    <w:p w:rsidR="00C61EB8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Τον Παπαφλέσσα.</w:t>
      </w:r>
    </w:p>
    <w:p w:rsidR="00DB395E" w:rsidRPr="00F15B04" w:rsidRDefault="0077254B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Αλλά</w:t>
      </w:r>
      <w:r w:rsidR="006214D8" w:rsidRPr="00F15B04">
        <w:rPr>
          <w:rFonts w:ascii="Calibri" w:hAnsi="Calibri" w:cs="Calibri"/>
          <w:sz w:val="32"/>
          <w:szCs w:val="32"/>
        </w:rPr>
        <w:t xml:space="preserve"> και τους </w:t>
      </w:r>
      <w:r w:rsidRPr="00F15B04">
        <w:rPr>
          <w:rFonts w:ascii="Calibri" w:hAnsi="Calibri" w:cs="Calibri"/>
          <w:sz w:val="32"/>
          <w:szCs w:val="32"/>
        </w:rPr>
        <w:t>Έλληνες</w:t>
      </w:r>
      <w:r w:rsidR="006214D8" w:rsidRPr="00F15B04">
        <w:rPr>
          <w:rFonts w:ascii="Calibri" w:hAnsi="Calibri" w:cs="Calibri"/>
          <w:sz w:val="32"/>
          <w:szCs w:val="32"/>
        </w:rPr>
        <w:t xml:space="preserve"> εκτός </w:t>
      </w:r>
      <w:r w:rsidRPr="00F15B04">
        <w:rPr>
          <w:rFonts w:ascii="Calibri" w:hAnsi="Calibri" w:cs="Calibri"/>
          <w:sz w:val="32"/>
          <w:szCs w:val="32"/>
        </w:rPr>
        <w:t xml:space="preserve">Ελλάδας </w:t>
      </w:r>
    </w:p>
    <w:p w:rsidR="00DB395E" w:rsidRPr="00F15B04" w:rsidRDefault="0077254B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οι οποίοι </w:t>
      </w:r>
      <w:r w:rsidR="00010E7F" w:rsidRPr="00F15B04">
        <w:rPr>
          <w:rFonts w:ascii="Calibri" w:hAnsi="Calibri" w:cs="Calibri"/>
          <w:sz w:val="32"/>
          <w:szCs w:val="32"/>
        </w:rPr>
        <w:t xml:space="preserve">-όπως και εσείς- </w:t>
      </w:r>
      <w:r w:rsidR="006214D8" w:rsidRPr="00F15B04">
        <w:rPr>
          <w:rFonts w:ascii="Calibri" w:hAnsi="Calibri" w:cs="Calibri"/>
          <w:sz w:val="32"/>
          <w:szCs w:val="32"/>
        </w:rPr>
        <w:t>έπαιξαν εξίσου κομβικό ρόλο</w:t>
      </w:r>
    </w:p>
    <w:p w:rsidR="00DB395E" w:rsidRPr="00F15B04" w:rsidRDefault="0077254B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στη διεθνοποίηση της </w:t>
      </w:r>
      <w:r w:rsidR="006214D8" w:rsidRPr="00F15B04">
        <w:rPr>
          <w:rFonts w:ascii="Calibri" w:hAnsi="Calibri" w:cs="Calibri"/>
          <w:sz w:val="32"/>
          <w:szCs w:val="32"/>
        </w:rPr>
        <w:t>ελληνική</w:t>
      </w:r>
      <w:r w:rsidRPr="00F15B04">
        <w:rPr>
          <w:rFonts w:ascii="Calibri" w:hAnsi="Calibri" w:cs="Calibri"/>
          <w:sz w:val="32"/>
          <w:szCs w:val="32"/>
        </w:rPr>
        <w:t>ς</w:t>
      </w:r>
      <w:r w:rsidR="006214D8" w:rsidRPr="00F15B04">
        <w:rPr>
          <w:rFonts w:ascii="Calibri" w:hAnsi="Calibri" w:cs="Calibri"/>
          <w:sz w:val="32"/>
          <w:szCs w:val="32"/>
        </w:rPr>
        <w:t xml:space="preserve"> υπόθεση</w:t>
      </w:r>
      <w:r w:rsidRPr="00F15B04">
        <w:rPr>
          <w:rFonts w:ascii="Calibri" w:hAnsi="Calibri" w:cs="Calibri"/>
          <w:sz w:val="32"/>
          <w:szCs w:val="32"/>
        </w:rPr>
        <w:t>ς</w:t>
      </w:r>
      <w:r w:rsidR="00DB395E" w:rsidRPr="00F15B04">
        <w:rPr>
          <w:rFonts w:ascii="Calibri" w:hAnsi="Calibri" w:cs="Calibri"/>
          <w:sz w:val="32"/>
          <w:szCs w:val="32"/>
        </w:rPr>
        <w:t>.</w:t>
      </w:r>
    </w:p>
    <w:p w:rsidR="00C61EB8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Κυρίες και κύριοι,</w:t>
      </w:r>
    </w:p>
    <w:p w:rsidR="00390D4D" w:rsidRPr="00F15B04" w:rsidRDefault="00390D4D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Κάθε 25</w:t>
      </w:r>
      <w:r w:rsidRPr="00F15B04">
        <w:rPr>
          <w:rFonts w:ascii="Calibri" w:hAnsi="Calibri" w:cs="Calibri"/>
          <w:sz w:val="32"/>
          <w:szCs w:val="32"/>
          <w:vertAlign w:val="superscript"/>
        </w:rPr>
        <w:t>η</w:t>
      </w:r>
      <w:r w:rsidRPr="00F15B04">
        <w:rPr>
          <w:rFonts w:ascii="Calibri" w:hAnsi="Calibri" w:cs="Calibri"/>
          <w:sz w:val="32"/>
          <w:szCs w:val="32"/>
        </w:rPr>
        <w:t xml:space="preserve"> Μαρτίου αισθανόμαστε υπερήφανοι </w:t>
      </w:r>
    </w:p>
    <w:p w:rsidR="00DB395E" w:rsidRPr="00F15B04" w:rsidRDefault="00390D4D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για το παρελθόν μας</w:t>
      </w:r>
      <w:r w:rsidR="00C61EB8" w:rsidRPr="00F15B04">
        <w:rPr>
          <w:rFonts w:ascii="Calibri" w:hAnsi="Calibri" w:cs="Calibri"/>
          <w:sz w:val="32"/>
          <w:szCs w:val="32"/>
        </w:rPr>
        <w:t xml:space="preserve">. </w:t>
      </w:r>
    </w:p>
    <w:p w:rsidR="00390D4D" w:rsidRPr="00F15B04" w:rsidRDefault="00390D4D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Η αφορμή υπερηφάνειας αυτή, ωστόσο, </w:t>
      </w:r>
    </w:p>
    <w:p w:rsidR="00390D4D" w:rsidRPr="00F15B04" w:rsidRDefault="00911F04" w:rsidP="00C61EB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θα ήταν χωρίς νόημα</w:t>
      </w:r>
      <w:r w:rsidR="00390D4D" w:rsidRPr="00F15B04">
        <w:rPr>
          <w:rFonts w:ascii="Calibri" w:hAnsi="Calibri" w:cs="Calibri"/>
          <w:sz w:val="32"/>
          <w:szCs w:val="32"/>
        </w:rPr>
        <w:t xml:space="preserve"> αν δεν μας καλούσε να </w:t>
      </w:r>
    </w:p>
    <w:p w:rsidR="00DB395E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αναμετρηθούμε με το παρόν. </w:t>
      </w:r>
    </w:p>
    <w:p w:rsidR="00C61EB8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Και να αναλάβουμε ευθύνη για το μέλλον.</w:t>
      </w:r>
    </w:p>
    <w:p w:rsidR="00DB395E" w:rsidRPr="00F15B04" w:rsidRDefault="00C6689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Ω</w:t>
      </w:r>
      <w:r w:rsidR="00C61EB8" w:rsidRPr="00F15B04">
        <w:rPr>
          <w:rFonts w:ascii="Calibri" w:hAnsi="Calibri" w:cs="Calibri"/>
          <w:sz w:val="32"/>
          <w:szCs w:val="32"/>
        </w:rPr>
        <w:t xml:space="preserve">ς Πρόεδρος της Βουλής των Ελλήνων, </w:t>
      </w:r>
    </w:p>
    <w:p w:rsidR="003011CA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αισθάνομαι ιδιαιτέρως ότι η σημερινή ημέρα </w:t>
      </w:r>
    </w:p>
    <w:p w:rsidR="003011CA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έχει και έναν ξεχωριστό θεσμικό συμβολισμό. </w:t>
      </w:r>
    </w:p>
    <w:p w:rsidR="002C365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Διότι η Βουλή των Ελλήνων δεν είναι απλώς </w:t>
      </w:r>
    </w:p>
    <w:p w:rsidR="003011CA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το ανώτατο νομοθετικό σώμα της χώρας. </w:t>
      </w:r>
    </w:p>
    <w:p w:rsidR="00010E7F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Είναι η θεσμική συνέχεια εκείνου του αγώνα </w:t>
      </w:r>
    </w:p>
    <w:p w:rsidR="003011CA" w:rsidRPr="00F15B04" w:rsidRDefault="002C365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που εκφράζει τη</w:t>
      </w:r>
      <w:r w:rsidR="00C61EB8" w:rsidRPr="00F15B04">
        <w:rPr>
          <w:rFonts w:ascii="Calibri" w:hAnsi="Calibri" w:cs="Calibri"/>
          <w:sz w:val="32"/>
          <w:szCs w:val="32"/>
        </w:rPr>
        <w:t xml:space="preserve"> λαϊκή κυριαρχία, </w:t>
      </w:r>
    </w:p>
    <w:p w:rsidR="003011CA" w:rsidRPr="00F15B04" w:rsidRDefault="002C365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lastRenderedPageBreak/>
        <w:t xml:space="preserve">την </w:t>
      </w:r>
      <w:r w:rsidR="00C61EB8" w:rsidRPr="00F15B04">
        <w:rPr>
          <w:rFonts w:ascii="Calibri" w:hAnsi="Calibri" w:cs="Calibri"/>
          <w:sz w:val="32"/>
          <w:szCs w:val="32"/>
        </w:rPr>
        <w:t xml:space="preserve">εθνική ανεξαρτησία </w:t>
      </w:r>
    </w:p>
    <w:p w:rsidR="00C61EB8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</w:t>
      </w:r>
      <w:r w:rsidR="002C3650" w:rsidRPr="00F15B04">
        <w:rPr>
          <w:rFonts w:ascii="Calibri" w:hAnsi="Calibri" w:cs="Calibri"/>
          <w:sz w:val="32"/>
          <w:szCs w:val="32"/>
        </w:rPr>
        <w:t xml:space="preserve">τη </w:t>
      </w:r>
      <w:r w:rsidRPr="00F15B04">
        <w:rPr>
          <w:rFonts w:ascii="Calibri" w:hAnsi="Calibri" w:cs="Calibri"/>
          <w:sz w:val="32"/>
          <w:szCs w:val="32"/>
        </w:rPr>
        <w:t>δημοκρατική αυτοδιάθεση.</w:t>
      </w:r>
    </w:p>
    <w:p w:rsidR="00010E7F" w:rsidRPr="00F15B04" w:rsidRDefault="00D4304F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Αποτελεί </w:t>
      </w:r>
      <w:r w:rsidR="00010E7F" w:rsidRPr="00F15B04">
        <w:rPr>
          <w:rFonts w:ascii="Calibri" w:hAnsi="Calibri" w:cs="Calibri"/>
          <w:sz w:val="32"/>
          <w:szCs w:val="32"/>
        </w:rPr>
        <w:t xml:space="preserve">τον θεσμικό ομφάλιο λώρο </w:t>
      </w:r>
    </w:p>
    <w:p w:rsidR="00D4304F" w:rsidRPr="00F15B04" w:rsidRDefault="00911F04" w:rsidP="00C61EB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και</w:t>
      </w:r>
      <w:r w:rsidR="00D4304F" w:rsidRPr="00F15B04">
        <w:rPr>
          <w:rFonts w:ascii="Calibri" w:hAnsi="Calibri" w:cs="Calibri"/>
          <w:sz w:val="32"/>
          <w:szCs w:val="32"/>
        </w:rPr>
        <w:t xml:space="preserve"> αποδεικνύει έμπρακτα </w:t>
      </w:r>
    </w:p>
    <w:p w:rsidR="00D4304F" w:rsidRPr="00F15B04" w:rsidRDefault="00D4304F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ότι η σχέση μητέρας πατρίδας και Ομογένειας </w:t>
      </w:r>
    </w:p>
    <w:p w:rsidR="00D4304F" w:rsidRPr="00F15B04" w:rsidRDefault="00D4304F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μένει πρακτικά ζωντανή</w:t>
      </w:r>
      <w:r w:rsidR="00390D4D" w:rsidRPr="00F15B04">
        <w:rPr>
          <w:rFonts w:ascii="Calibri" w:hAnsi="Calibri" w:cs="Calibri"/>
          <w:sz w:val="32"/>
          <w:szCs w:val="32"/>
        </w:rPr>
        <w:t>.</w:t>
      </w:r>
    </w:p>
    <w:p w:rsidR="00390D4D" w:rsidRPr="00F15B04" w:rsidRDefault="00390D4D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η σχέση αυτή περνά πλέον και </w:t>
      </w:r>
      <w:r w:rsidR="00D4304F" w:rsidRPr="00F15B04">
        <w:rPr>
          <w:rFonts w:ascii="Calibri" w:hAnsi="Calibri" w:cs="Calibri"/>
          <w:sz w:val="32"/>
          <w:szCs w:val="32"/>
        </w:rPr>
        <w:t xml:space="preserve">μέσα </w:t>
      </w:r>
    </w:p>
    <w:p w:rsidR="003011CA" w:rsidRPr="00F15B04" w:rsidRDefault="00D4304F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από την ψήφο των Ελλήνων του </w:t>
      </w:r>
      <w:r w:rsidR="0080761D">
        <w:rPr>
          <w:rFonts w:ascii="Calibri" w:hAnsi="Calibri" w:cs="Calibri"/>
          <w:sz w:val="32"/>
          <w:szCs w:val="32"/>
        </w:rPr>
        <w:t>ε</w:t>
      </w:r>
      <w:r w:rsidRPr="00F15B04">
        <w:rPr>
          <w:rFonts w:ascii="Calibri" w:hAnsi="Calibri" w:cs="Calibri"/>
          <w:sz w:val="32"/>
          <w:szCs w:val="32"/>
        </w:rPr>
        <w:t>ξωτερικού</w:t>
      </w:r>
      <w:r w:rsidR="0080761D">
        <w:rPr>
          <w:rFonts w:ascii="Calibri" w:hAnsi="Calibri" w:cs="Calibri"/>
          <w:sz w:val="32"/>
          <w:szCs w:val="32"/>
        </w:rPr>
        <w:t>, αφού για πρώτη φορά θα έχετε τη δυνατότητα να το πράξετε στις επόμενες εκλογές</w:t>
      </w:r>
      <w:r w:rsidRPr="00F15B04">
        <w:rPr>
          <w:rFonts w:ascii="Calibri" w:hAnsi="Calibri" w:cs="Calibri"/>
          <w:sz w:val="32"/>
          <w:szCs w:val="32"/>
        </w:rPr>
        <w:t>.</w:t>
      </w:r>
    </w:p>
    <w:p w:rsidR="00CD61A3" w:rsidRPr="00F15B04" w:rsidRDefault="00390D4D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Η Βουλή, ως θεματοφύλακας αξιών</w:t>
      </w:r>
      <w:r w:rsidR="00FE7F83" w:rsidRPr="00F15B04">
        <w:rPr>
          <w:rFonts w:ascii="Calibri" w:hAnsi="Calibri" w:cs="Calibri"/>
          <w:sz w:val="32"/>
          <w:szCs w:val="32"/>
        </w:rPr>
        <w:t>,</w:t>
      </w:r>
    </w:p>
    <w:p w:rsidR="00CD61A3" w:rsidRPr="00F15B04" w:rsidRDefault="00CD61A3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πολλές από τις οποίες </w:t>
      </w:r>
      <w:r w:rsidR="0080761D">
        <w:rPr>
          <w:rFonts w:ascii="Calibri" w:hAnsi="Calibri" w:cs="Calibri"/>
          <w:sz w:val="32"/>
          <w:szCs w:val="32"/>
        </w:rPr>
        <w:t>τελούν εν αμφιβόλω</w:t>
      </w:r>
      <w:r w:rsidR="00390D4D" w:rsidRPr="00F15B04">
        <w:rPr>
          <w:rFonts w:ascii="Calibri" w:hAnsi="Calibri" w:cs="Calibri"/>
          <w:sz w:val="32"/>
          <w:szCs w:val="32"/>
        </w:rPr>
        <w:t xml:space="preserve"> στις μέρες μας, </w:t>
      </w:r>
    </w:p>
    <w:p w:rsidR="00CD61A3" w:rsidRPr="00F15B04" w:rsidRDefault="00390D4D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παραμένει φάρος ιδανικών που μας θυμίζει</w:t>
      </w:r>
    </w:p>
    <w:p w:rsidR="00877F07" w:rsidRPr="00F15B04" w:rsidRDefault="00390D4D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ότι</w:t>
      </w:r>
      <w:r w:rsidR="00D4304F" w:rsidRPr="00F15B04">
        <w:rPr>
          <w:rFonts w:ascii="Calibri" w:hAnsi="Calibri" w:cs="Calibri"/>
          <w:sz w:val="32"/>
          <w:szCs w:val="32"/>
        </w:rPr>
        <w:t xml:space="preserve"> οι</w:t>
      </w:r>
      <w:r w:rsidR="00C61EB8" w:rsidRPr="00F15B04">
        <w:rPr>
          <w:rFonts w:ascii="Calibri" w:hAnsi="Calibri" w:cs="Calibri"/>
          <w:sz w:val="32"/>
          <w:szCs w:val="32"/>
        </w:rPr>
        <w:t xml:space="preserve"> αγωνιστές του 1821 </w:t>
      </w:r>
    </w:p>
    <w:p w:rsidR="003011CA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δεν πολέμησαν μόνο για να φύγει ο κατακτητής.</w:t>
      </w:r>
    </w:p>
    <w:p w:rsidR="00390D4D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Πολέμησαν για να γίνει ο ελληνικός λαός κυρίαρχος </w:t>
      </w:r>
    </w:p>
    <w:p w:rsidR="003011CA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στον τόπο του. </w:t>
      </w:r>
    </w:p>
    <w:p w:rsidR="003011CA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Πολέμησαν για να οικοδομηθεί</w:t>
      </w:r>
    </w:p>
    <w:p w:rsidR="003011CA" w:rsidRPr="00F15B04" w:rsidRDefault="007D0A5B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ένα </w:t>
      </w:r>
      <w:r w:rsidR="00C61EB8" w:rsidRPr="00F15B04">
        <w:rPr>
          <w:rFonts w:ascii="Calibri" w:hAnsi="Calibri" w:cs="Calibri"/>
          <w:sz w:val="32"/>
          <w:szCs w:val="32"/>
        </w:rPr>
        <w:t xml:space="preserve">κράτος δημοκρατικό, </w:t>
      </w:r>
    </w:p>
    <w:p w:rsidR="003011CA" w:rsidRPr="00F15B04" w:rsidRDefault="007D0A5B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ένα </w:t>
      </w:r>
      <w:r w:rsidR="00C61EB8" w:rsidRPr="00F15B04">
        <w:rPr>
          <w:rFonts w:ascii="Calibri" w:hAnsi="Calibri" w:cs="Calibri"/>
          <w:sz w:val="32"/>
          <w:szCs w:val="32"/>
        </w:rPr>
        <w:t xml:space="preserve">κράτος δικαίου, </w:t>
      </w:r>
    </w:p>
    <w:p w:rsidR="00C61EB8" w:rsidRPr="00F15B04" w:rsidRDefault="007D0A5B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ένα </w:t>
      </w:r>
      <w:r w:rsidR="00C61EB8" w:rsidRPr="00F15B04">
        <w:rPr>
          <w:rFonts w:ascii="Calibri" w:hAnsi="Calibri" w:cs="Calibri"/>
          <w:sz w:val="32"/>
          <w:szCs w:val="32"/>
        </w:rPr>
        <w:t>κράτος εθνικής αξιοπρέπειας.</w:t>
      </w:r>
    </w:p>
    <w:p w:rsidR="003011CA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</w:t>
      </w:r>
      <w:r w:rsidR="003011CA" w:rsidRPr="00F15B04">
        <w:rPr>
          <w:rFonts w:ascii="Calibri" w:hAnsi="Calibri" w:cs="Calibri"/>
          <w:sz w:val="32"/>
          <w:szCs w:val="32"/>
        </w:rPr>
        <w:t xml:space="preserve">στον κόσμο που ζούμε, </w:t>
      </w:r>
      <w:r w:rsidRPr="00F15B04">
        <w:rPr>
          <w:rFonts w:ascii="Calibri" w:hAnsi="Calibri" w:cs="Calibri"/>
          <w:sz w:val="32"/>
          <w:szCs w:val="32"/>
        </w:rPr>
        <w:t xml:space="preserve">αυτό το χρέος μάς δεσμεύει όλους. </w:t>
      </w:r>
    </w:p>
    <w:p w:rsidR="00EE5009" w:rsidRPr="00F15B04" w:rsidRDefault="00EE5009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Κυρίως, αυτούς που θέλουν να λένε ότι είναι Έλληνες.</w:t>
      </w:r>
    </w:p>
    <w:p w:rsidR="00C61EB8" w:rsidRPr="00F15B04" w:rsidRDefault="00FE7F83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lastRenderedPageBreak/>
        <w:t>Αγαπητές συμπατριώτισσες, α</w:t>
      </w:r>
      <w:r w:rsidR="00C61EB8" w:rsidRPr="00F15B04">
        <w:rPr>
          <w:rFonts w:ascii="Calibri" w:hAnsi="Calibri" w:cs="Calibri"/>
          <w:sz w:val="32"/>
          <w:szCs w:val="32"/>
        </w:rPr>
        <w:t>γαπητοί συμπατριώτες,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Σήμερα</w:t>
      </w:r>
      <w:r w:rsidR="0080761D">
        <w:rPr>
          <w:rFonts w:ascii="Calibri" w:hAnsi="Calibri" w:cs="Calibri"/>
          <w:sz w:val="32"/>
          <w:szCs w:val="32"/>
        </w:rPr>
        <w:t xml:space="preserve"> </w:t>
      </w:r>
      <w:r w:rsidRPr="00F15B04">
        <w:rPr>
          <w:rFonts w:ascii="Calibri" w:hAnsi="Calibri" w:cs="Calibri"/>
          <w:sz w:val="32"/>
          <w:szCs w:val="32"/>
        </w:rPr>
        <w:t xml:space="preserve">βρίσκομαι ενώπιόν σας 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με μία ακόμη βαθιά συναισθηματική επίγνωση. </w:t>
      </w:r>
    </w:p>
    <w:p w:rsidR="00010E7F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Ότι </w:t>
      </w:r>
      <w:r w:rsidR="000B7CB2" w:rsidRPr="00F15B04">
        <w:rPr>
          <w:rFonts w:ascii="Calibri" w:hAnsi="Calibri" w:cs="Calibri"/>
          <w:sz w:val="32"/>
          <w:szCs w:val="32"/>
        </w:rPr>
        <w:t>α</w:t>
      </w:r>
      <w:r w:rsidRPr="00F15B04">
        <w:rPr>
          <w:rFonts w:ascii="Calibri" w:hAnsi="Calibri" w:cs="Calibri"/>
          <w:sz w:val="32"/>
          <w:szCs w:val="32"/>
        </w:rPr>
        <w:t>πευθύνομαι σ</w:t>
      </w:r>
      <w:r w:rsidR="002C3650" w:rsidRPr="00F15B04">
        <w:rPr>
          <w:rFonts w:ascii="Calibri" w:hAnsi="Calibri" w:cs="Calibri"/>
          <w:sz w:val="32"/>
          <w:szCs w:val="32"/>
        </w:rPr>
        <w:t xml:space="preserve">τη πιο λαμπερή ψηφίδα </w:t>
      </w:r>
    </w:p>
    <w:p w:rsidR="002C3650" w:rsidRPr="00F15B04" w:rsidRDefault="002C365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του συνολικού ψηφιδωτού</w:t>
      </w:r>
    </w:p>
    <w:p w:rsidR="00E74AB0" w:rsidRPr="00F15B04" w:rsidRDefault="002C3650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που συνθέτει την έννοια του </w:t>
      </w:r>
      <w:r w:rsidR="0080761D">
        <w:rPr>
          <w:rFonts w:ascii="Calibri" w:hAnsi="Calibri" w:cs="Calibri"/>
          <w:sz w:val="32"/>
          <w:szCs w:val="32"/>
        </w:rPr>
        <w:t>οικουμενικού</w:t>
      </w:r>
      <w:r w:rsidR="00C61EB8" w:rsidRPr="00F15B04">
        <w:rPr>
          <w:rFonts w:ascii="Calibri" w:hAnsi="Calibri" w:cs="Calibri"/>
          <w:sz w:val="32"/>
          <w:szCs w:val="32"/>
        </w:rPr>
        <w:t xml:space="preserve"> Ελληνισμού</w:t>
      </w:r>
      <w:r w:rsidR="0080761D">
        <w:rPr>
          <w:rFonts w:ascii="Calibri" w:hAnsi="Calibri" w:cs="Calibri"/>
          <w:sz w:val="32"/>
          <w:szCs w:val="32"/>
        </w:rPr>
        <w:t xml:space="preserve"> όπου κι’ αν βρίσκεται</w:t>
      </w:r>
      <w:r w:rsidR="00C61EB8" w:rsidRPr="00F15B04">
        <w:rPr>
          <w:rFonts w:ascii="Calibri" w:hAnsi="Calibri" w:cs="Calibri"/>
          <w:sz w:val="32"/>
          <w:szCs w:val="32"/>
        </w:rPr>
        <w:t>.</w:t>
      </w:r>
    </w:p>
    <w:p w:rsidR="00C61EB8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Απευθύνομαι στην ελληνική ομογένεια της Αμερικής.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Σε εσάς που μετατρέψατε τη μετανάστευση σε δημιουργία. </w:t>
      </w:r>
    </w:p>
    <w:p w:rsidR="00E74AB0" w:rsidRPr="00F15B04" w:rsidRDefault="00FE7F83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Τ</w:t>
      </w:r>
      <w:r w:rsidR="00C61EB8" w:rsidRPr="00F15B04">
        <w:rPr>
          <w:rFonts w:ascii="Calibri" w:hAnsi="Calibri" w:cs="Calibri"/>
          <w:sz w:val="32"/>
          <w:szCs w:val="32"/>
        </w:rPr>
        <w:t xml:space="preserve">η νοσταλγία σε δύναμη. </w:t>
      </w:r>
    </w:p>
    <w:p w:rsidR="00E74AB0" w:rsidRPr="00F15B04" w:rsidRDefault="00FE7F83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Την</w:t>
      </w:r>
      <w:r w:rsidR="00C61EB8" w:rsidRPr="00F15B04">
        <w:rPr>
          <w:rFonts w:ascii="Calibri" w:hAnsi="Calibri" w:cs="Calibri"/>
          <w:sz w:val="32"/>
          <w:szCs w:val="32"/>
        </w:rPr>
        <w:t xml:space="preserve"> απόσταση από την πατρίδα </w:t>
      </w:r>
    </w:p>
    <w:p w:rsidR="00C61EB8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σε ακόμη βαθύτερη αγάπη για αυτήν.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Και η διαχρονική σας συμβολή υπήρξε ανεκτίμητη. 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Η ελληνική ομογένεια των Ηνωμένων Πολιτειών 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υπήρξε πάντα δύναμη επιρροής, 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δύναμη κύρους,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δύναμη προσφοράς. 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Υπήρξ</w:t>
      </w:r>
      <w:r w:rsidR="00EE5009" w:rsidRPr="00F15B04">
        <w:rPr>
          <w:rFonts w:ascii="Calibri" w:hAnsi="Calibri" w:cs="Calibri"/>
          <w:sz w:val="32"/>
          <w:szCs w:val="32"/>
        </w:rPr>
        <w:t>ατε</w:t>
      </w:r>
      <w:r w:rsidRPr="00F15B04">
        <w:rPr>
          <w:rFonts w:ascii="Calibri" w:hAnsi="Calibri" w:cs="Calibri"/>
          <w:sz w:val="32"/>
          <w:szCs w:val="32"/>
        </w:rPr>
        <w:t xml:space="preserve"> </w:t>
      </w:r>
      <w:r w:rsidR="0080761D">
        <w:rPr>
          <w:rFonts w:ascii="Calibri" w:hAnsi="Calibri" w:cs="Calibri"/>
          <w:sz w:val="32"/>
          <w:szCs w:val="32"/>
        </w:rPr>
        <w:t xml:space="preserve">η </w:t>
      </w:r>
      <w:r w:rsidRPr="00F15B04">
        <w:rPr>
          <w:rFonts w:ascii="Calibri" w:hAnsi="Calibri" w:cs="Calibri"/>
          <w:sz w:val="32"/>
          <w:szCs w:val="32"/>
        </w:rPr>
        <w:t xml:space="preserve">φωνή της Ελλάδας όταν η πατρίδα τη χρειαζόταν. 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Υπήρξ</w:t>
      </w:r>
      <w:r w:rsidR="00EE5009" w:rsidRPr="00F15B04">
        <w:rPr>
          <w:rFonts w:ascii="Calibri" w:hAnsi="Calibri" w:cs="Calibri"/>
          <w:sz w:val="32"/>
          <w:szCs w:val="32"/>
        </w:rPr>
        <w:t>ατε</w:t>
      </w:r>
      <w:r w:rsidRPr="00F15B04">
        <w:rPr>
          <w:rFonts w:ascii="Calibri" w:hAnsi="Calibri" w:cs="Calibri"/>
          <w:sz w:val="32"/>
          <w:szCs w:val="32"/>
        </w:rPr>
        <w:t xml:space="preserve"> ασπίδα </w:t>
      </w:r>
      <w:r w:rsidR="00EE5009" w:rsidRPr="00F15B04">
        <w:rPr>
          <w:rFonts w:ascii="Calibri" w:hAnsi="Calibri" w:cs="Calibri"/>
          <w:sz w:val="32"/>
          <w:szCs w:val="32"/>
        </w:rPr>
        <w:t>προ</w:t>
      </w:r>
      <w:r w:rsidR="0080761D">
        <w:rPr>
          <w:rFonts w:ascii="Calibri" w:hAnsi="Calibri" w:cs="Calibri"/>
          <w:sz w:val="32"/>
          <w:szCs w:val="32"/>
        </w:rPr>
        <w:t>άσπισης των εθνικών μας συμφερόντων</w:t>
      </w:r>
      <w:r w:rsidRPr="00F15B04">
        <w:rPr>
          <w:rFonts w:ascii="Calibri" w:hAnsi="Calibri" w:cs="Calibri"/>
          <w:sz w:val="32"/>
          <w:szCs w:val="32"/>
        </w:rPr>
        <w:t xml:space="preserve">. </w:t>
      </w:r>
    </w:p>
    <w:p w:rsidR="00C61EB8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>Υπήρξ</w:t>
      </w:r>
      <w:r w:rsidR="00EE5009" w:rsidRPr="00F15B04">
        <w:rPr>
          <w:rFonts w:ascii="Calibri" w:hAnsi="Calibri" w:cs="Calibri"/>
          <w:sz w:val="32"/>
          <w:szCs w:val="32"/>
        </w:rPr>
        <w:t>ατε</w:t>
      </w:r>
      <w:r w:rsidRPr="00F15B04">
        <w:rPr>
          <w:rFonts w:ascii="Calibri" w:hAnsi="Calibri" w:cs="Calibri"/>
          <w:sz w:val="32"/>
          <w:szCs w:val="32"/>
        </w:rPr>
        <w:t xml:space="preserve"> σταθερός συνοδοιπόρος σε κάθε κρίσιμη ιστορική καμπή.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Η Ελλάδα σάς τιμά. </w:t>
      </w:r>
    </w:p>
    <w:p w:rsidR="00E74AB0" w:rsidRPr="00F15B04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t xml:space="preserve">Η Ελλάδα σάς ευγνωμονεί. </w:t>
      </w:r>
    </w:p>
    <w:p w:rsidR="00C61EB8" w:rsidRDefault="00C61EB8" w:rsidP="00C61EB8">
      <w:pPr>
        <w:rPr>
          <w:rFonts w:ascii="Calibri" w:hAnsi="Calibri" w:cs="Calibri"/>
          <w:sz w:val="32"/>
          <w:szCs w:val="32"/>
        </w:rPr>
      </w:pPr>
      <w:r w:rsidRPr="00F15B04">
        <w:rPr>
          <w:rFonts w:ascii="Calibri" w:hAnsi="Calibri" w:cs="Calibri"/>
          <w:sz w:val="32"/>
          <w:szCs w:val="32"/>
        </w:rPr>
        <w:lastRenderedPageBreak/>
        <w:t>Η Ελλάδα αισθάνεται υπερήφανη για εσάς.</w:t>
      </w:r>
    </w:p>
    <w:p w:rsidR="0080761D" w:rsidRDefault="0080761D" w:rsidP="00C61EB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Ζήτω το έθνος των Ελλήνων</w:t>
      </w:r>
    </w:p>
    <w:p w:rsidR="0080761D" w:rsidRPr="00F15B04" w:rsidRDefault="0080761D" w:rsidP="00C61EB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Ζήτω οι Ελληνίδες και οι Έλληνες της Αμερικής,</w:t>
      </w:r>
    </w:p>
    <w:p w:rsidR="004A0862" w:rsidRPr="00F15B04" w:rsidRDefault="0080761D" w:rsidP="00C61EB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Σας ευχαριστώ</w:t>
      </w:r>
    </w:p>
    <w:sectPr w:rsidR="004A0862" w:rsidRPr="00F15B04" w:rsidSect="002D5D9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AB" w:rsidRDefault="007251AB" w:rsidP="00010E7F">
      <w:pPr>
        <w:spacing w:after="0" w:line="240" w:lineRule="auto"/>
      </w:pPr>
      <w:r>
        <w:separator/>
      </w:r>
    </w:p>
  </w:endnote>
  <w:endnote w:type="continuationSeparator" w:id="1">
    <w:p w:rsidR="007251AB" w:rsidRDefault="007251AB" w:rsidP="0001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035398"/>
      <w:docPartObj>
        <w:docPartGallery w:val="Page Numbers (Bottom of Page)"/>
        <w:docPartUnique/>
      </w:docPartObj>
    </w:sdtPr>
    <w:sdtContent>
      <w:p w:rsidR="00010E7F" w:rsidRDefault="002D5D9E">
        <w:pPr>
          <w:pStyle w:val="ab"/>
          <w:jc w:val="center"/>
        </w:pPr>
        <w:r>
          <w:fldChar w:fldCharType="begin"/>
        </w:r>
        <w:r w:rsidR="00010E7F">
          <w:instrText>PAGE   \* MERGEFORMAT</w:instrText>
        </w:r>
        <w:r>
          <w:fldChar w:fldCharType="separate"/>
        </w:r>
        <w:r w:rsidR="0080761D">
          <w:rPr>
            <w:noProof/>
          </w:rPr>
          <w:t>7</w:t>
        </w:r>
        <w:r>
          <w:fldChar w:fldCharType="end"/>
        </w:r>
      </w:p>
    </w:sdtContent>
  </w:sdt>
  <w:p w:rsidR="00010E7F" w:rsidRDefault="00010E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AB" w:rsidRDefault="007251AB" w:rsidP="00010E7F">
      <w:pPr>
        <w:spacing w:after="0" w:line="240" w:lineRule="auto"/>
      </w:pPr>
      <w:r>
        <w:separator/>
      </w:r>
    </w:p>
  </w:footnote>
  <w:footnote w:type="continuationSeparator" w:id="1">
    <w:p w:rsidR="007251AB" w:rsidRDefault="007251AB" w:rsidP="0001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293"/>
    <w:multiLevelType w:val="multilevel"/>
    <w:tmpl w:val="A29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928FF"/>
    <w:multiLevelType w:val="multilevel"/>
    <w:tmpl w:val="F56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EB8"/>
    <w:rsid w:val="00010E7F"/>
    <w:rsid w:val="000B7CB2"/>
    <w:rsid w:val="00131892"/>
    <w:rsid w:val="00287967"/>
    <w:rsid w:val="002C3650"/>
    <w:rsid w:val="002D5D9E"/>
    <w:rsid w:val="002E269C"/>
    <w:rsid w:val="002F0882"/>
    <w:rsid w:val="003011CA"/>
    <w:rsid w:val="003458C5"/>
    <w:rsid w:val="00390D4D"/>
    <w:rsid w:val="004A01D5"/>
    <w:rsid w:val="004A0862"/>
    <w:rsid w:val="005228AA"/>
    <w:rsid w:val="005676A4"/>
    <w:rsid w:val="00576D02"/>
    <w:rsid w:val="006214D8"/>
    <w:rsid w:val="006D43E9"/>
    <w:rsid w:val="006E13AB"/>
    <w:rsid w:val="006F3FB1"/>
    <w:rsid w:val="007251AB"/>
    <w:rsid w:val="0073247A"/>
    <w:rsid w:val="00755270"/>
    <w:rsid w:val="0077254B"/>
    <w:rsid w:val="007D0A5B"/>
    <w:rsid w:val="007F01A8"/>
    <w:rsid w:val="0080761D"/>
    <w:rsid w:val="00877F07"/>
    <w:rsid w:val="00885DA4"/>
    <w:rsid w:val="00911F04"/>
    <w:rsid w:val="009306CA"/>
    <w:rsid w:val="00987BCF"/>
    <w:rsid w:val="009A2B62"/>
    <w:rsid w:val="009B16E6"/>
    <w:rsid w:val="009F785D"/>
    <w:rsid w:val="00A01812"/>
    <w:rsid w:val="00A406CA"/>
    <w:rsid w:val="00A539F3"/>
    <w:rsid w:val="00AE4E3C"/>
    <w:rsid w:val="00B0128E"/>
    <w:rsid w:val="00BD0FAC"/>
    <w:rsid w:val="00BF4ACF"/>
    <w:rsid w:val="00C61EB8"/>
    <w:rsid w:val="00C642E0"/>
    <w:rsid w:val="00C66890"/>
    <w:rsid w:val="00CC09AA"/>
    <w:rsid w:val="00CD61A3"/>
    <w:rsid w:val="00D00F4B"/>
    <w:rsid w:val="00D4304F"/>
    <w:rsid w:val="00D92588"/>
    <w:rsid w:val="00DB395E"/>
    <w:rsid w:val="00DC6E87"/>
    <w:rsid w:val="00DC72CE"/>
    <w:rsid w:val="00DF1ACA"/>
    <w:rsid w:val="00DF38E8"/>
    <w:rsid w:val="00DF4F3F"/>
    <w:rsid w:val="00E20E68"/>
    <w:rsid w:val="00E74AB0"/>
    <w:rsid w:val="00EE5009"/>
    <w:rsid w:val="00EF07A8"/>
    <w:rsid w:val="00EF0B21"/>
    <w:rsid w:val="00EF4170"/>
    <w:rsid w:val="00F15B04"/>
    <w:rsid w:val="00F33635"/>
    <w:rsid w:val="00F35999"/>
    <w:rsid w:val="00F4770D"/>
    <w:rsid w:val="00F87F28"/>
    <w:rsid w:val="00FA1B45"/>
    <w:rsid w:val="00FE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9E"/>
  </w:style>
  <w:style w:type="paragraph" w:styleId="1">
    <w:name w:val="heading 1"/>
    <w:basedOn w:val="a"/>
    <w:next w:val="a"/>
    <w:link w:val="1Char"/>
    <w:uiPriority w:val="9"/>
    <w:qFormat/>
    <w:rsid w:val="00C61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1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1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1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1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1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1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1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1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61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61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61E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61EB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61E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61EB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61E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61E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61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61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61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61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1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61E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61EB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1E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1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C61E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61EB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10E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10E7F"/>
  </w:style>
  <w:style w:type="paragraph" w:styleId="ab">
    <w:name w:val="footer"/>
    <w:basedOn w:val="a"/>
    <w:link w:val="Char4"/>
    <w:uiPriority w:val="99"/>
    <w:unhideWhenUsed/>
    <w:rsid w:val="00010E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10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D991-980A-45FC-BB09-013D9B3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Papadimos</dc:creator>
  <cp:lastModifiedBy>30694</cp:lastModifiedBy>
  <cp:revision>2</cp:revision>
  <cp:lastPrinted>2026-04-14T10:45:00Z</cp:lastPrinted>
  <dcterms:created xsi:type="dcterms:W3CDTF">2026-04-26T02:22:00Z</dcterms:created>
  <dcterms:modified xsi:type="dcterms:W3CDTF">2026-04-26T02:22:00Z</dcterms:modified>
</cp:coreProperties>
</file>